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2224092" w:displacedByCustomXml="next"/>
    <w:bookmarkStart w:id="1" w:name="_Toc379875673" w:displacedByCustomXml="next"/>
    <w:sdt>
      <w:sdtPr>
        <w:rPr>
          <w:rFonts w:asciiTheme="majorHAnsi" w:eastAsiaTheme="majorEastAsia" w:hAnsiTheme="majorHAnsi" w:cstheme="majorBidi"/>
          <w:caps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EE13EC" w:rsidRPr="00CD3D7F" w:rsidTr="009066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90AECD7C06A47CEBA8C4DF717B8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E13EC" w:rsidRDefault="003C62C0" w:rsidP="003C62C0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if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Dev Edition</w:t>
                </w:r>
              </w:p>
            </w:tc>
          </w:tr>
          <w:tr w:rsidR="00EE13EC" w:rsidRPr="00CD3D7F" w:rsidTr="009066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660513C0986D4431A4EB4192701CE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lan v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anpak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3EC" w:rsidRDefault="00EE13EC" w:rsidP="00906641">
                <w:pPr>
                  <w:pStyle w:val="Geenafstand"/>
                  <w:jc w:val="center"/>
                </w:pPr>
              </w:p>
            </w:tc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9B6DBA8B7246999CE28036686081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90664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A5194">
                      <w:rPr>
                        <w:b/>
                        <w:bCs/>
                      </w:rPr>
                      <w:t>Mathijs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Arts, Geert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Cocu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, Boaz Frey, Tommy de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Hoon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DC56ECA1CBE34DF1B05CB53C1FD279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4-2014</w:t>
                    </w:r>
                  </w:p>
                </w:tc>
              </w:sdtContent>
            </w:sdt>
          </w:tr>
        </w:tbl>
        <w:p w:rsidR="00EE13EC" w:rsidRDefault="00EE13EC" w:rsidP="00EE13EC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EE13EC" w:rsidRPr="00CD3D7F" w:rsidTr="00906641">
            <w:tc>
              <w:tcPr>
                <w:tcW w:w="5000" w:type="pct"/>
              </w:tcPr>
              <w:p w:rsidR="00EE13EC" w:rsidRDefault="00EE13EC" w:rsidP="00906641">
                <w:pPr>
                  <w:pStyle w:val="Geenafstand"/>
                </w:pPr>
              </w:p>
            </w:tc>
          </w:tr>
        </w:tbl>
        <w:p w:rsidR="00AD1F08" w:rsidRPr="00AD1F08" w:rsidRDefault="00FA4F8E" w:rsidP="00AD1F08">
          <w:pPr>
            <w:jc w:val="center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inline distT="0" distB="0" distL="0" distR="0">
                    <wp:extent cx="312420" cy="312420"/>
                    <wp:effectExtent l="0" t="0" r="0" b="0"/>
                    <wp:docPr id="2" name="AutoShape 83" descr="http://www.zaalvoetbal-stnyk.nl/Zaalvoetba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12420" cy="312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71059E4" id="AutoShape 83" o:spid="_x0000_s1026" alt="http://www.zaalvoetbal-stnyk.nl/Zaalvoetbal.jpg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Ck11vHXAgAA8AUAAA4AAAAAAAAAAAAAAAAALgIAAGRycy9lMm9E&#10;b2MueG1sUEsBAi0AFAAGAAgAAAAhAGRWl+HZAAAAAwEAAA8AAAAAAAAAAAAAAAAAMQUAAGRycy9k&#10;b3ducmV2LnhtbFBLBQYAAAAABAAEAPMAAAA3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EE13EC">
            <w:rPr>
              <w:noProof/>
              <w:lang w:val="nl-NL" w:eastAsia="nl-NL"/>
            </w:rPr>
            <w:drawing>
              <wp:inline distT="0" distB="0" distL="0" distR="0" wp14:anchorId="7A72A1B6" wp14:editId="1AB2C2B9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bookmarkEnd w:id="1" w:displacedByCustomXml="prev"/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C137EB" w:rsidRDefault="00AD1F08" w:rsidP="00AD1F08">
      <w:pPr>
        <w:rPr>
          <w:rFonts w:ascii="Times New Roman" w:hAnsi="Times New Roman" w:cs="Times New Roman"/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783723499"/>
        <w:docPartObj>
          <w:docPartGallery w:val="Table of Contents"/>
          <w:docPartUnique/>
        </w:docPartObj>
      </w:sdtPr>
      <w:sdtEndPr/>
      <w:sdtContent>
        <w:p w:rsidR="00FA4F8E" w:rsidRDefault="00FA4F8E">
          <w:pPr>
            <w:pStyle w:val="Kopvaninhoudsopgave"/>
          </w:pPr>
          <w:r>
            <w:t>Inhoudsopgave</w:t>
          </w:r>
        </w:p>
        <w:p w:rsidR="00FA4F8E" w:rsidRDefault="00FA4F8E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55438" w:history="1">
            <w:r w:rsidRPr="00213E48">
              <w:rPr>
                <w:rStyle w:val="Hyperlink"/>
                <w:rFonts w:ascii="Times New Roman" w:hAnsi="Times New Roman" w:cs="Times New Roman"/>
              </w:rPr>
              <w:t>Achtergro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525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39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Doelstellingen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39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0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 opdrachten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0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1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grenzen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1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2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2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ducten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2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3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3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Kwaliteit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3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3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4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Informatie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4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3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5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 Organisatie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5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4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6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lanning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6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4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7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Kosten en baten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7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5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7F3CB7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8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Risico’s</w:t>
            </w:r>
            <w:r w:rsidR="00FA4F8E">
              <w:rPr>
                <w:webHidden/>
              </w:rPr>
              <w:tab/>
            </w:r>
            <w:r w:rsidR="00FA4F8E"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8 \h </w:instrText>
            </w:r>
            <w:r w:rsidR="00FA4F8E">
              <w:rPr>
                <w:webHidden/>
              </w:rPr>
            </w:r>
            <w:r w:rsidR="00FA4F8E">
              <w:rPr>
                <w:webHidden/>
              </w:rPr>
              <w:fldChar w:fldCharType="separate"/>
            </w:r>
            <w:r w:rsidR="005C0F00">
              <w:rPr>
                <w:webHidden/>
              </w:rPr>
              <w:t>5</w:t>
            </w:r>
            <w:r w:rsidR="00FA4F8E">
              <w:rPr>
                <w:webHidden/>
              </w:rPr>
              <w:fldChar w:fldCharType="end"/>
            </w:r>
          </w:hyperlink>
        </w:p>
        <w:p w:rsidR="00FA4F8E" w:rsidRDefault="00FA4F8E">
          <w:r>
            <w:rPr>
              <w:b/>
              <w:bCs/>
            </w:rPr>
            <w:fldChar w:fldCharType="end"/>
          </w:r>
        </w:p>
      </w:sdtContent>
    </w:sdt>
    <w:p w:rsidR="00254C76" w:rsidRDefault="00254C76" w:rsidP="00254C76">
      <w:pPr>
        <w:pStyle w:val="Kopvaninhoudsopgave"/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" w:name="_Toc381097141"/>
      <w:bookmarkStart w:id="3" w:name="_Toc385255199"/>
      <w:bookmarkStart w:id="4" w:name="_Toc385255438"/>
      <w:r w:rsidRPr="000073E4">
        <w:rPr>
          <w:rFonts w:ascii="Times New Roman" w:hAnsi="Times New Roman" w:cs="Times New Roman"/>
          <w:lang w:val="nl-NL"/>
        </w:rPr>
        <w:t>Achtergronden</w:t>
      </w:r>
      <w:bookmarkEnd w:id="2"/>
      <w:bookmarkEnd w:id="3"/>
      <w:bookmarkEnd w:id="4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bookmarkStart w:id="5" w:name="_Toc381097142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Ons groepje Bazen BV.  is gevormd op 1 april 2014 op het Radiuscollege te Breda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Bazen BV. Bestaat uit Mathijs Arts, Geert Cocu, Boaz Frey, Tommy de Hoo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Deze opdracht is gegeven door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Sietse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Dijks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en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Fer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van Krimpe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Het doel van ons project is om onze vaardigheden op het gebied van programmeren </w:t>
      </w:r>
      <w:r w:rsidRPr="00470AF4">
        <w:rPr>
          <w:rFonts w:ascii="Times New Roman" w:eastAsia="Calibri" w:hAnsi="Times New Roman" w:cs="Times New Roman"/>
          <w:lang w:val="nl-NL"/>
        </w:rPr>
        <w:br/>
        <w:t>samenwerken en binnen de deadline werken te verbeter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6" w:name="_Toc385255200"/>
      <w:bookmarkStart w:id="7" w:name="_Toc385255439"/>
      <w:r w:rsidRPr="000073E4">
        <w:rPr>
          <w:rFonts w:ascii="Times New Roman" w:hAnsi="Times New Roman" w:cs="Times New Roman"/>
          <w:lang w:val="nl-NL"/>
        </w:rPr>
        <w:t>Doelstellingen</w:t>
      </w:r>
      <w:bookmarkEnd w:id="5"/>
      <w:bookmarkEnd w:id="6"/>
      <w:bookmarkEnd w:id="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it project is onder</w:t>
      </w:r>
      <w:r w:rsidR="000073E4">
        <w:rPr>
          <w:rFonts w:ascii="Times New Roman" w:hAnsi="Times New Roman" w:cs="Times New Roman"/>
          <w:lang w:val="nl-NL"/>
        </w:rPr>
        <w:t xml:space="preserve">deel van de opleiding </w:t>
      </w:r>
      <w:proofErr w:type="spellStart"/>
      <w:r w:rsidR="000073E4">
        <w:rPr>
          <w:rFonts w:ascii="Times New Roman" w:hAnsi="Times New Roman" w:cs="Times New Roman"/>
          <w:lang w:val="nl-NL"/>
        </w:rPr>
        <w:t>Applicatie</w:t>
      </w:r>
      <w:r w:rsidRPr="000073E4">
        <w:rPr>
          <w:rFonts w:ascii="Times New Roman" w:hAnsi="Times New Roman" w:cs="Times New Roman"/>
          <w:lang w:val="nl-NL"/>
        </w:rPr>
        <w:t>Ontwikkelaar</w:t>
      </w:r>
      <w:proofErr w:type="spellEnd"/>
      <w:r w:rsidRPr="000073E4">
        <w:rPr>
          <w:rFonts w:ascii="Times New Roman" w:hAnsi="Times New Roman" w:cs="Times New Roman"/>
          <w:lang w:val="nl-NL"/>
        </w:rPr>
        <w:t>, die wordt gegeven op het Radiuscollege Breda.</w:t>
      </w:r>
      <w:r w:rsidR="000073E4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Hierbij oefenen en ontwikkelen wij on</w:t>
      </w:r>
      <w:r w:rsidR="000073E4">
        <w:rPr>
          <w:rFonts w:ascii="Times New Roman" w:hAnsi="Times New Roman" w:cs="Times New Roman"/>
          <w:lang w:val="nl-NL"/>
        </w:rPr>
        <w:t>z</w:t>
      </w:r>
      <w:r w:rsidRPr="000073E4">
        <w:rPr>
          <w:rFonts w:ascii="Times New Roman" w:hAnsi="Times New Roman" w:cs="Times New Roman"/>
          <w:lang w:val="nl-NL"/>
        </w:rPr>
        <w:t>e k</w:t>
      </w:r>
      <w:r w:rsidR="001C7009">
        <w:rPr>
          <w:rFonts w:ascii="Times New Roman" w:hAnsi="Times New Roman" w:cs="Times New Roman"/>
          <w:lang w:val="nl-NL"/>
        </w:rPr>
        <w:t>ennis in de C#, en maken onze projecten met verschillenden manieren voor het beste resultaat</w:t>
      </w:r>
      <w:r w:rsidRPr="000073E4">
        <w:rPr>
          <w:rFonts w:ascii="Times New Roman" w:hAnsi="Times New Roman" w:cs="Times New Roman"/>
          <w:lang w:val="nl-NL"/>
        </w:rPr>
        <w:t>.</w:t>
      </w:r>
      <w:r w:rsidR="001C7009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De bedoeli</w:t>
      </w:r>
      <w:r w:rsidR="000868F2">
        <w:rPr>
          <w:rFonts w:ascii="Times New Roman" w:hAnsi="Times New Roman" w:cs="Times New Roman"/>
          <w:lang w:val="nl-NL"/>
        </w:rPr>
        <w:t>ng is dat wij een werkende Gok-Applicatie</w:t>
      </w:r>
      <w:r w:rsidR="001C7009">
        <w:rPr>
          <w:rFonts w:ascii="Times New Roman" w:hAnsi="Times New Roman" w:cs="Times New Roman"/>
          <w:lang w:val="nl-NL"/>
        </w:rPr>
        <w:t xml:space="preserve"> te </w:t>
      </w:r>
      <w:r w:rsidRPr="000073E4">
        <w:rPr>
          <w:rFonts w:ascii="Times New Roman" w:hAnsi="Times New Roman" w:cs="Times New Roman"/>
          <w:lang w:val="nl-NL"/>
        </w:rPr>
        <w:t>maken</w:t>
      </w:r>
      <w:r w:rsidR="001C7009">
        <w:rPr>
          <w:rFonts w:ascii="Times New Roman" w:hAnsi="Times New Roman" w:cs="Times New Roman"/>
          <w:lang w:val="nl-NL"/>
        </w:rPr>
        <w:t xml:space="preserve"> voor de </w:t>
      </w:r>
      <w:proofErr w:type="spellStart"/>
      <w:r w:rsidR="001C7009">
        <w:rPr>
          <w:rFonts w:ascii="Times New Roman" w:hAnsi="Times New Roman" w:cs="Times New Roman"/>
          <w:lang w:val="nl-NL"/>
        </w:rPr>
        <w:t>Fifa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1C7009">
        <w:rPr>
          <w:rFonts w:ascii="Times New Roman" w:hAnsi="Times New Roman" w:cs="Times New Roman"/>
          <w:lang w:val="nl-NL"/>
        </w:rPr>
        <w:t>Dev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Edition (Ons zaalvoetbal </w:t>
      </w:r>
      <w:proofErr w:type="spellStart"/>
      <w:r w:rsidR="001C7009">
        <w:rPr>
          <w:rFonts w:ascii="Times New Roman" w:hAnsi="Times New Roman" w:cs="Times New Roman"/>
          <w:lang w:val="nl-NL"/>
        </w:rPr>
        <w:t>tournooi</w:t>
      </w:r>
      <w:proofErr w:type="spellEnd"/>
      <w:r w:rsidR="001C7009">
        <w:rPr>
          <w:rFonts w:ascii="Times New Roman" w:hAnsi="Times New Roman" w:cs="Times New Roman"/>
          <w:lang w:val="nl-NL"/>
        </w:rPr>
        <w:t>)</w:t>
      </w:r>
      <w:r w:rsidRPr="000073E4">
        <w:rPr>
          <w:rFonts w:ascii="Times New Roman" w:hAnsi="Times New Roman" w:cs="Times New Roman"/>
          <w:lang w:val="nl-NL"/>
        </w:rPr>
        <w:t>, en ervoor zorgen dat alle eisen eraan voldo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8" w:name="_Toc381097143"/>
      <w:bookmarkStart w:id="9" w:name="_Toc385255201"/>
      <w:bookmarkStart w:id="10" w:name="_Toc385255440"/>
      <w:r w:rsidRPr="000073E4">
        <w:rPr>
          <w:rFonts w:ascii="Times New Roman" w:hAnsi="Times New Roman" w:cs="Times New Roman"/>
          <w:lang w:val="nl-NL"/>
        </w:rPr>
        <w:t>Project opdrachten</w:t>
      </w:r>
      <w:bookmarkEnd w:id="8"/>
      <w:bookmarkEnd w:id="9"/>
      <w:bookmarkEnd w:id="1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470AF4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Projectnaam</w:t>
      </w:r>
      <w:r w:rsidR="005C0F00">
        <w:rPr>
          <w:rFonts w:ascii="Times New Roman" w:hAnsi="Times New Roman" w:cs="Times New Roman"/>
          <w:lang w:val="nl-NL"/>
        </w:rPr>
        <w:t xml:space="preserve">: </w:t>
      </w:r>
      <w:proofErr w:type="spellStart"/>
      <w:r w:rsidR="005C0F00">
        <w:rPr>
          <w:rFonts w:ascii="Times New Roman" w:hAnsi="Times New Roman" w:cs="Times New Roman"/>
          <w:lang w:val="nl-NL"/>
        </w:rPr>
        <w:t>Fifa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C0F00">
        <w:rPr>
          <w:rFonts w:ascii="Times New Roman" w:hAnsi="Times New Roman" w:cs="Times New Roman"/>
          <w:lang w:val="nl-NL"/>
        </w:rPr>
        <w:t>Dev</w:t>
      </w:r>
      <w:proofErr w:type="spellEnd"/>
      <w:r w:rsidR="005C0F00">
        <w:rPr>
          <w:rFonts w:ascii="Times New Roman" w:hAnsi="Times New Roman" w:cs="Times New Roman"/>
          <w:lang w:val="nl-NL"/>
        </w:rPr>
        <w:t xml:space="preserve"> Edition</w:t>
      </w:r>
      <w:bookmarkStart w:id="11" w:name="_GoBack"/>
      <w:bookmarkEnd w:id="11"/>
      <w:r w:rsidRPr="000073E4">
        <w:rPr>
          <w:rFonts w:ascii="Times New Roman" w:hAnsi="Times New Roman" w:cs="Times New Roman"/>
          <w:lang w:val="nl-NL"/>
        </w:rPr>
        <w:t xml:space="preserve">. 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i/>
          <w:u w:val="single"/>
          <w:lang w:val="nl-NL"/>
        </w:rPr>
        <w:t>Opdrachtgevers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proofErr w:type="spellStart"/>
      <w:r w:rsidRPr="000073E4">
        <w:rPr>
          <w:rFonts w:ascii="Times New Roman" w:hAnsi="Times New Roman" w:cs="Times New Roman"/>
          <w:lang w:val="nl-NL"/>
        </w:rPr>
        <w:t>Sietse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Pr="000073E4">
        <w:rPr>
          <w:rFonts w:ascii="Times New Roman" w:hAnsi="Times New Roman" w:cs="Times New Roman"/>
          <w:lang w:val="nl-NL"/>
        </w:rPr>
        <w:t>Fer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van Krim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Samenwerkingscontract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 Bereikbaarheidslijst, met handtekeningen van de deelnemende projectgenot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en Taakverdeling in MS-project mak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Een Plan van Aanpak maken, uitprinten, en in de </w:t>
      </w:r>
      <w:proofErr w:type="spellStart"/>
      <w:r w:rsidRPr="000073E4">
        <w:rPr>
          <w:rFonts w:ascii="Times New Roman" w:hAnsi="Times New Roman" w:cs="Times New Roman"/>
          <w:lang w:val="nl-NL"/>
        </w:rPr>
        <w:t>gezameljke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map stop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 Planning in MS-project maken, en op meerdere benaderbare locaties opslaa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2" w:name="_Toc381097144"/>
      <w:r w:rsidRPr="000073E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nl-NL"/>
        </w:rPr>
        <w:br/>
      </w:r>
      <w:bookmarkStart w:id="13" w:name="_Toc385255202"/>
      <w:bookmarkStart w:id="14" w:name="_Toc385255441"/>
      <w:r w:rsidRPr="000073E4">
        <w:rPr>
          <w:rFonts w:ascii="Times New Roman" w:hAnsi="Times New Roman" w:cs="Times New Roman"/>
          <w:lang w:val="nl-NL"/>
        </w:rPr>
        <w:t>Projectgrenzen</w:t>
      </w:r>
      <w:bookmarkEnd w:id="12"/>
      <w:bookmarkEnd w:id="13"/>
      <w:bookmarkEnd w:id="14"/>
      <w:r w:rsidRPr="000073E4">
        <w:rPr>
          <w:rFonts w:ascii="Times New Roman" w:hAnsi="Times New Roman" w:cs="Times New Roman"/>
          <w:lang w:val="nl-NL"/>
        </w:rPr>
        <w:t xml:space="preserve">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0868F2" w:rsidRDefault="001C7009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Je kan niet meer bied</w:t>
      </w:r>
      <w:r w:rsidR="000868F2">
        <w:rPr>
          <w:rFonts w:ascii="Times New Roman" w:hAnsi="Times New Roman" w:cs="Times New Roman"/>
          <w:lang w:val="nl-NL"/>
        </w:rPr>
        <w:t>en als de wedstrijd begonnen is.</w:t>
      </w:r>
    </w:p>
    <w:p w:rsidR="001C7009" w:rsidRDefault="000868F2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ze projectgrenzen zullen elke week anders zijn en zijn niet duidelijk.</w:t>
      </w:r>
      <w:r w:rsidRPr="000868F2">
        <w:rPr>
          <w:rFonts w:ascii="Times New Roman" w:hAnsi="Times New Roman" w:cs="Times New Roman"/>
          <w:lang w:val="nl-NL"/>
        </w:rPr>
        <w:br/>
      </w:r>
    </w:p>
    <w:p w:rsid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0868F2" w:rsidRP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5" w:name="_Toc381097145"/>
      <w:bookmarkStart w:id="16" w:name="_Toc385255203"/>
      <w:bookmarkStart w:id="17" w:name="_Toc385255442"/>
      <w:r w:rsidRPr="000073E4">
        <w:rPr>
          <w:rFonts w:ascii="Times New Roman" w:hAnsi="Times New Roman" w:cs="Times New Roman"/>
          <w:lang w:val="nl-NL"/>
        </w:rPr>
        <w:lastRenderedPageBreak/>
        <w:t>Producten</w:t>
      </w:r>
      <w:bookmarkEnd w:id="15"/>
      <w:bookmarkEnd w:id="16"/>
      <w:bookmarkEnd w:id="1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Opleverlijst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Samenwerkingscontra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Bereikbaarheidslijs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Ontwer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Logboe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aakverdeling in MS-proje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 van Aanpa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ning in MS-proje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Eindproduct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8" w:name="_Toc381097146"/>
      <w:bookmarkStart w:id="19" w:name="_Toc385255204"/>
      <w:bookmarkStart w:id="20" w:name="_Toc385255443"/>
      <w:r w:rsidRPr="000073E4">
        <w:rPr>
          <w:rFonts w:ascii="Times New Roman" w:hAnsi="Times New Roman" w:cs="Times New Roman"/>
          <w:lang w:val="nl-NL"/>
        </w:rPr>
        <w:t>Kwaliteit</w:t>
      </w:r>
      <w:bookmarkEnd w:id="18"/>
      <w:bookmarkEnd w:id="19"/>
      <w:bookmarkEnd w:id="2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0868F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kwaliteit van het opleverproduct hangt af van de kwaliteit van de deelopdrachten.</w:t>
      </w:r>
      <w:r w:rsidR="000868F2">
        <w:rPr>
          <w:rFonts w:ascii="Times New Roman" w:hAnsi="Times New Roman" w:cs="Times New Roman"/>
          <w:lang w:val="nl-NL"/>
        </w:rPr>
        <w:br/>
        <w:t>Deze gaan</w:t>
      </w:r>
      <w:r w:rsidR="00220043">
        <w:rPr>
          <w:rFonts w:ascii="Times New Roman" w:hAnsi="Times New Roman" w:cs="Times New Roman"/>
          <w:lang w:val="nl-NL"/>
        </w:rPr>
        <w:t xml:space="preserve"> wij zo goed mogelijk</w:t>
      </w:r>
      <w:r w:rsidRPr="000073E4">
        <w:rPr>
          <w:rFonts w:ascii="Times New Roman" w:hAnsi="Times New Roman" w:cs="Times New Roman"/>
          <w:lang w:val="nl-NL"/>
        </w:rPr>
        <w:t xml:space="preserve"> maken, zodat </w:t>
      </w:r>
      <w:r w:rsidR="000868F2">
        <w:rPr>
          <w:rFonts w:ascii="Times New Roman" w:hAnsi="Times New Roman" w:cs="Times New Roman"/>
          <w:lang w:val="nl-NL"/>
        </w:rPr>
        <w:t>het eindproduct er op het best</w:t>
      </w:r>
      <w:r w:rsidRPr="000073E4">
        <w:rPr>
          <w:rFonts w:ascii="Times New Roman" w:hAnsi="Times New Roman" w:cs="Times New Roman"/>
          <w:lang w:val="nl-NL"/>
        </w:rPr>
        <w:t xml:space="preserve"> uit komt te zien.</w:t>
      </w:r>
      <w:r w:rsidR="000868F2">
        <w:rPr>
          <w:rFonts w:ascii="Times New Roman" w:hAnsi="Times New Roman" w:cs="Times New Roman"/>
          <w:lang w:val="nl-NL"/>
        </w:rPr>
        <w:br/>
        <w:t>Elke project les</w:t>
      </w:r>
      <w:r w:rsidRPr="000073E4">
        <w:rPr>
          <w:rFonts w:ascii="Times New Roman" w:hAnsi="Times New Roman" w:cs="Times New Roman"/>
          <w:lang w:val="nl-NL"/>
        </w:rPr>
        <w:t xml:space="preserve"> kijken we of w</w:t>
      </w:r>
      <w:r w:rsidR="000868F2">
        <w:rPr>
          <w:rFonts w:ascii="Times New Roman" w:hAnsi="Times New Roman" w:cs="Times New Roman"/>
          <w:lang w:val="nl-NL"/>
        </w:rPr>
        <w:t>e de opdrachten voltooid hebben en passen wij dingen aan waar nodig is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Ook wordt er een logboek gemaakt en wordt er opgeschreven hoe onze vorderingen zij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r zullen ook regelmatig controles zijn met de opdrachtgevers, of we onze opdrachten in de goede richting make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Mochten er misverstanden over de kwaliteit van het opleverproduct zijn, dan schakelen wij de hulp van een leraar of een andere projectgroep in om ons verder te help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1" w:name="_Toc381097147"/>
      <w:bookmarkStart w:id="22" w:name="_Toc385255205"/>
      <w:bookmarkStart w:id="23" w:name="_Toc385255444"/>
      <w:r w:rsidRPr="000073E4">
        <w:rPr>
          <w:rFonts w:ascii="Times New Roman" w:hAnsi="Times New Roman" w:cs="Times New Roman"/>
          <w:lang w:val="nl-NL"/>
        </w:rPr>
        <w:t>Informatie</w:t>
      </w:r>
      <w:bookmarkEnd w:id="21"/>
      <w:bookmarkEnd w:id="22"/>
      <w:bookmarkEnd w:id="23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254C76">
      <w:p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Iedere werkdag bespreken we samen waar we aan (verder) werken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Aan het ei</w:t>
      </w:r>
      <w:r w:rsidR="00220043">
        <w:rPr>
          <w:rFonts w:ascii="Times New Roman" w:hAnsi="Times New Roman" w:cs="Times New Roman"/>
          <w:lang w:val="nl-NL"/>
        </w:rPr>
        <w:t xml:space="preserve">nde van iedere werkdag slaan wij alles op de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lokaal op onze computer</w:t>
      </w:r>
      <w:r w:rsidRPr="000868F2">
        <w:rPr>
          <w:rFonts w:ascii="Times New Roman" w:hAnsi="Times New Roman" w:cs="Times New Roman"/>
          <w:lang w:val="nl-NL"/>
        </w:rPr>
        <w:t>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 xml:space="preserve">De aanwezigheid van de projectgroep wordt door de opdrachtgevers bijgehouden in </w:t>
      </w:r>
      <w:proofErr w:type="spellStart"/>
      <w:r w:rsidRPr="000868F2">
        <w:rPr>
          <w:rFonts w:ascii="Times New Roman" w:hAnsi="Times New Roman" w:cs="Times New Roman"/>
          <w:lang w:val="nl-NL"/>
        </w:rPr>
        <w:t>Comtak</w:t>
      </w:r>
      <w:proofErr w:type="spellEnd"/>
      <w:r w:rsidRPr="000868F2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  <w:t xml:space="preserve">En opgeschreven in ons </w:t>
      </w:r>
      <w:r w:rsidR="00254C76">
        <w:rPr>
          <w:rFonts w:ascii="Times New Roman" w:hAnsi="Times New Roman" w:cs="Times New Roman"/>
          <w:lang w:val="nl-NL"/>
        </w:rPr>
        <w:t>Logboek</w:t>
      </w:r>
      <w:r w:rsidR="00254C76">
        <w:rPr>
          <w:rFonts w:ascii="Times New Roman" w:hAnsi="Times New Roman" w:cs="Times New Roman"/>
          <w:lang w:val="nl-NL"/>
        </w:rPr>
        <w:br/>
      </w:r>
      <w:r w:rsidR="00254C76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tabs>
          <w:tab w:val="center" w:pos="5040"/>
        </w:tabs>
        <w:rPr>
          <w:rFonts w:ascii="Times New Roman" w:hAnsi="Times New Roman" w:cs="Times New Roman"/>
          <w:lang w:val="nl-NL"/>
        </w:rPr>
      </w:pPr>
      <w:bookmarkStart w:id="24" w:name="_Toc381097148"/>
      <w:bookmarkStart w:id="25" w:name="_Toc385255206"/>
      <w:bookmarkStart w:id="26" w:name="_Toc385255445"/>
      <w:r w:rsidRPr="000073E4">
        <w:rPr>
          <w:rFonts w:ascii="Times New Roman" w:hAnsi="Times New Roman" w:cs="Times New Roman"/>
          <w:lang w:val="nl-NL"/>
        </w:rPr>
        <w:lastRenderedPageBreak/>
        <w:t>Project Organisatie</w:t>
      </w:r>
      <w:bookmarkEnd w:id="24"/>
      <w:bookmarkEnd w:id="25"/>
      <w:bookmarkEnd w:id="26"/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leider: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• Boaz Frey</w:t>
      </w: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 xml:space="preserve">Projectleden: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Mathijs Arts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</w:t>
      </w:r>
      <w:r>
        <w:rPr>
          <w:rFonts w:ascii="Times New Roman" w:hAnsi="Times New Roman" w:cs="Times New Roman"/>
          <w:lang w:val="nl-NL"/>
        </w:rPr>
        <w:t xml:space="preserve"> Geert Cocu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ommy de Hoo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 beoordelaars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</w:t>
      </w:r>
      <w:proofErr w:type="spellStart"/>
      <w:r w:rsidRPr="000073E4">
        <w:rPr>
          <w:rFonts w:ascii="Times New Roman" w:hAnsi="Times New Roman" w:cs="Times New Roman"/>
          <w:lang w:val="nl-NL"/>
        </w:rPr>
        <w:t>Sietse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</w:t>
      </w:r>
      <w:proofErr w:type="spellStart"/>
      <w:r w:rsidRPr="000073E4">
        <w:rPr>
          <w:rFonts w:ascii="Times New Roman" w:hAnsi="Times New Roman" w:cs="Times New Roman"/>
          <w:lang w:val="nl-NL"/>
        </w:rPr>
        <w:t>Fer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van Krim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leden zitten iedere Maandag en Dinsdag bij elkaar in een lokaal.</w:t>
      </w:r>
      <w:r w:rsidR="00220043">
        <w:rPr>
          <w:rFonts w:ascii="Times New Roman" w:hAnsi="Times New Roman" w:cs="Times New Roman"/>
          <w:lang w:val="nl-NL"/>
        </w:rPr>
        <w:br/>
      </w:r>
      <w:r w:rsidR="00220043" w:rsidRPr="000073E4">
        <w:rPr>
          <w:rFonts w:ascii="Times New Roman" w:hAnsi="Times New Roman" w:cs="Times New Roman"/>
          <w:lang w:val="nl-NL"/>
        </w:rPr>
        <w:t>Ook zitten de projectbeoordelaars in hetzelfde lokaal, zodat er altijd contact is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Buiten het lokaal om is er </w:t>
      </w:r>
      <w:r w:rsidR="00220043">
        <w:rPr>
          <w:rFonts w:ascii="Times New Roman" w:hAnsi="Times New Roman" w:cs="Times New Roman"/>
          <w:lang w:val="nl-NL"/>
        </w:rPr>
        <w:t xml:space="preserve">nog contact via Skype e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Teamspeak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7" w:name="_Toc381097149"/>
      <w:bookmarkStart w:id="28" w:name="_Toc385255207"/>
      <w:bookmarkStart w:id="29" w:name="_Toc385255446"/>
      <w:r w:rsidRPr="000073E4">
        <w:rPr>
          <w:rFonts w:ascii="Times New Roman" w:hAnsi="Times New Roman" w:cs="Times New Roman"/>
          <w:lang w:val="nl-NL"/>
        </w:rPr>
        <w:t>Planning</w:t>
      </w:r>
      <w:bookmarkEnd w:id="27"/>
      <w:bookmarkEnd w:id="28"/>
      <w:bookmarkEnd w:id="2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Begindatum</w:t>
      </w:r>
      <w:r w:rsidR="00254C76">
        <w:rPr>
          <w:rFonts w:ascii="Times New Roman" w:hAnsi="Times New Roman" w:cs="Times New Roman"/>
          <w:lang w:val="nl-NL"/>
        </w:rPr>
        <w:t>: 1 April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r w:rsidR="00254C76">
        <w:rPr>
          <w:rFonts w:ascii="Times New Roman" w:hAnsi="Times New Roman" w:cs="Times New Roman"/>
          <w:lang w:val="nl-NL"/>
        </w:rPr>
        <w:t xml:space="preserve">27 Mei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 van aanpak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ning in MS-Project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roject</w:t>
      </w:r>
      <w:r w:rsidR="00254C76">
        <w:rPr>
          <w:rFonts w:ascii="Times New Roman" w:hAnsi="Times New Roman" w:cs="Times New Roman"/>
          <w:lang w:val="nl-NL"/>
        </w:rPr>
        <w:t>: 6 Mei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planning wordt gemaakt in MS-Project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ze planning staat i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>, en is lokaal</w:t>
      </w:r>
      <w:r w:rsidRPr="000073E4">
        <w:rPr>
          <w:rFonts w:ascii="Times New Roman" w:hAnsi="Times New Roman" w:cs="Times New Roman"/>
          <w:lang w:val="nl-NL"/>
        </w:rPr>
        <w:t xml:space="preserve"> opgeslagen op </w:t>
      </w:r>
      <w:r w:rsidR="00220043">
        <w:rPr>
          <w:rFonts w:ascii="Times New Roman" w:hAnsi="Times New Roman" w:cs="Times New Roman"/>
          <w:lang w:val="nl-NL"/>
        </w:rPr>
        <w:t>onze computer</w:t>
      </w:r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ze planning is puur op eigen inzicht en de inzicht van de projectgenot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0" w:name="_Toc381097150"/>
      <w:bookmarkStart w:id="31" w:name="_Toc385255208"/>
      <w:bookmarkStart w:id="32" w:name="_Toc385255447"/>
      <w:r w:rsidRPr="000073E4">
        <w:rPr>
          <w:rFonts w:ascii="Times New Roman" w:hAnsi="Times New Roman" w:cs="Times New Roman"/>
          <w:lang w:val="nl-NL"/>
        </w:rPr>
        <w:lastRenderedPageBreak/>
        <w:t>Kosten en baten</w:t>
      </w:r>
      <w:bookmarkEnd w:id="30"/>
      <w:bookmarkEnd w:id="31"/>
      <w:bookmarkEnd w:id="32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osten:</w:t>
      </w:r>
    </w:p>
    <w:p w:rsidR="00AD1F08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Tijd.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nergie.</w:t>
      </w:r>
      <w:r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aten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Kennis </w:t>
      </w:r>
      <w:r w:rsidR="00220043">
        <w:rPr>
          <w:rFonts w:ascii="Times New Roman" w:hAnsi="Times New Roman" w:cs="Times New Roman"/>
          <w:lang w:val="nl-NL"/>
        </w:rPr>
        <w:t xml:space="preserve">in het </w:t>
      </w:r>
      <w:proofErr w:type="spellStart"/>
      <w:r w:rsidR="00220043">
        <w:rPr>
          <w:rFonts w:ascii="Times New Roman" w:hAnsi="Times New Roman" w:cs="Times New Roman"/>
          <w:lang w:val="nl-NL"/>
        </w:rPr>
        <w:t>het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programmeren in C# en met het werken met database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ennis en handigheid in het maken van een Plan van aanpak</w:t>
      </w:r>
      <w:r w:rsidR="00220043">
        <w:rPr>
          <w:rFonts w:ascii="Times New Roman" w:hAnsi="Times New Roman" w:cs="Times New Roman"/>
          <w:lang w:val="nl-NL"/>
        </w:rPr>
        <w:t>.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ennis met het samenwerken met groepjes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3" w:name="_Toc381097151"/>
      <w:bookmarkStart w:id="34" w:name="_Toc385255209"/>
      <w:bookmarkStart w:id="35" w:name="_Toc385255448"/>
      <w:r w:rsidRPr="000073E4">
        <w:rPr>
          <w:rFonts w:ascii="Times New Roman" w:hAnsi="Times New Roman" w:cs="Times New Roman"/>
          <w:lang w:val="nl-NL"/>
        </w:rPr>
        <w:t>Risico’s</w:t>
      </w:r>
      <w:bookmarkEnd w:id="33"/>
      <w:bookmarkEnd w:id="34"/>
      <w:bookmarkEnd w:id="35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BB3AD5" w:rsidRPr="000073E4" w:rsidRDefault="00AD1F08" w:rsidP="00220043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ij het te laat beginnen aan het project zullen er meerdere complicaties oplopen, zoals het wachten op projectgenoten, of het wachten op iets wat nog niet af is.</w:t>
      </w:r>
      <w:r w:rsidR="00220043">
        <w:rPr>
          <w:rFonts w:ascii="Times New Roman" w:hAnsi="Times New Roman" w:cs="Times New Roman"/>
          <w:lang w:val="nl-NL"/>
        </w:rPr>
        <w:t xml:space="preserve"> Om dit op te lossen zullen de mensen die al klaar zijn met hun opdracht andere helpen tot iedereen klaar is en dan nog eens dubbel controleren.</w:t>
      </w:r>
    </w:p>
    <w:sectPr w:rsidR="00BB3AD5" w:rsidRPr="000073E4" w:rsidSect="00D56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B7" w:rsidRDefault="007F3CB7" w:rsidP="00E6274A">
      <w:pPr>
        <w:spacing w:after="0" w:line="240" w:lineRule="auto"/>
      </w:pPr>
      <w:r>
        <w:separator/>
      </w:r>
    </w:p>
  </w:endnote>
  <w:endnote w:type="continuationSeparator" w:id="0">
    <w:p w:rsidR="007F3CB7" w:rsidRDefault="007F3CB7" w:rsidP="00E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730039"/>
      <w:docPartObj>
        <w:docPartGallery w:val="Page Numbers (Bottom of Page)"/>
        <w:docPartUnique/>
      </w:docPartObj>
    </w:sdtPr>
    <w:sdtEndPr/>
    <w:sdtContent>
      <w:p w:rsidR="00FA4F8E" w:rsidRDefault="00FA4F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00" w:rsidRPr="005C0F00">
          <w:rPr>
            <w:noProof/>
            <w:lang w:val="nl-NL"/>
          </w:rPr>
          <w:t>2</w:t>
        </w:r>
        <w:r>
          <w:fldChar w:fldCharType="end"/>
        </w:r>
      </w:p>
    </w:sdtContent>
  </w:sdt>
  <w:p w:rsidR="00FA4F8E" w:rsidRDefault="00FA4F8E" w:rsidP="00FA4F8E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B7" w:rsidRDefault="007F3CB7" w:rsidP="00E6274A">
      <w:pPr>
        <w:spacing w:after="0" w:line="240" w:lineRule="auto"/>
      </w:pPr>
      <w:r>
        <w:separator/>
      </w:r>
    </w:p>
  </w:footnote>
  <w:footnote w:type="continuationSeparator" w:id="0">
    <w:p w:rsidR="007F3CB7" w:rsidRDefault="007F3CB7" w:rsidP="00E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4A9A"/>
    <w:multiLevelType w:val="hybridMultilevel"/>
    <w:tmpl w:val="729C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4537"/>
    <w:multiLevelType w:val="hybridMultilevel"/>
    <w:tmpl w:val="A7A2985C"/>
    <w:lvl w:ilvl="0" w:tplc="D04457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AA"/>
    <w:rsid w:val="000073E4"/>
    <w:rsid w:val="000868F2"/>
    <w:rsid w:val="00197665"/>
    <w:rsid w:val="001C7009"/>
    <w:rsid w:val="001D4C80"/>
    <w:rsid w:val="001F4587"/>
    <w:rsid w:val="001F64F7"/>
    <w:rsid w:val="00220043"/>
    <w:rsid w:val="00225828"/>
    <w:rsid w:val="00254C76"/>
    <w:rsid w:val="002901B7"/>
    <w:rsid w:val="002D0777"/>
    <w:rsid w:val="002E1885"/>
    <w:rsid w:val="0032647C"/>
    <w:rsid w:val="00327140"/>
    <w:rsid w:val="00341793"/>
    <w:rsid w:val="003760D1"/>
    <w:rsid w:val="0038726C"/>
    <w:rsid w:val="003A1015"/>
    <w:rsid w:val="003C62C0"/>
    <w:rsid w:val="004104AC"/>
    <w:rsid w:val="00470AF4"/>
    <w:rsid w:val="004C0D1E"/>
    <w:rsid w:val="0055601D"/>
    <w:rsid w:val="005C0F00"/>
    <w:rsid w:val="005D5125"/>
    <w:rsid w:val="00636822"/>
    <w:rsid w:val="006C74E1"/>
    <w:rsid w:val="0071051F"/>
    <w:rsid w:val="007C0E46"/>
    <w:rsid w:val="007F3CB7"/>
    <w:rsid w:val="0081376F"/>
    <w:rsid w:val="00856384"/>
    <w:rsid w:val="00895DA3"/>
    <w:rsid w:val="008F3CAA"/>
    <w:rsid w:val="008F5F5D"/>
    <w:rsid w:val="00934192"/>
    <w:rsid w:val="009700D6"/>
    <w:rsid w:val="00A60EA7"/>
    <w:rsid w:val="00A65808"/>
    <w:rsid w:val="00A820EC"/>
    <w:rsid w:val="00AD1F08"/>
    <w:rsid w:val="00AD6F86"/>
    <w:rsid w:val="00AE0A58"/>
    <w:rsid w:val="00AF63A3"/>
    <w:rsid w:val="00B1782C"/>
    <w:rsid w:val="00BB3AD5"/>
    <w:rsid w:val="00BF5E68"/>
    <w:rsid w:val="00C17BC1"/>
    <w:rsid w:val="00C87366"/>
    <w:rsid w:val="00CA0737"/>
    <w:rsid w:val="00CC58C8"/>
    <w:rsid w:val="00D566EF"/>
    <w:rsid w:val="00DC324A"/>
    <w:rsid w:val="00DF1BF4"/>
    <w:rsid w:val="00DF5856"/>
    <w:rsid w:val="00E160C2"/>
    <w:rsid w:val="00E20AE4"/>
    <w:rsid w:val="00E50FEA"/>
    <w:rsid w:val="00E57012"/>
    <w:rsid w:val="00E6274A"/>
    <w:rsid w:val="00E736A0"/>
    <w:rsid w:val="00E74DC9"/>
    <w:rsid w:val="00E770F4"/>
    <w:rsid w:val="00EE13EC"/>
    <w:rsid w:val="00F83005"/>
    <w:rsid w:val="00FA4F8E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2E7163-26F1-4299-8C2D-4350D143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8726C"/>
  </w:style>
  <w:style w:type="paragraph" w:styleId="Kop1">
    <w:name w:val="heading 1"/>
    <w:basedOn w:val="Standaard"/>
    <w:next w:val="Standaard"/>
    <w:link w:val="Kop1Char"/>
    <w:uiPriority w:val="9"/>
    <w:qFormat/>
    <w:rsid w:val="00E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74A"/>
  </w:style>
  <w:style w:type="paragraph" w:styleId="Voettekst">
    <w:name w:val="footer"/>
    <w:basedOn w:val="Standaard"/>
    <w:link w:val="Voet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74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4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AE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</w:pPr>
    <w:rPr>
      <w:noProof/>
      <w:sz w:val="44"/>
      <w:szCs w:val="44"/>
      <w:lang w:val="nl-NL"/>
    </w:rPr>
  </w:style>
  <w:style w:type="character" w:styleId="Hyperlink">
    <w:name w:val="Hyperlink"/>
    <w:basedOn w:val="Standaardalinea-lettertype"/>
    <w:uiPriority w:val="99"/>
    <w:unhideWhenUsed/>
    <w:rsid w:val="00E20AE4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2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0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934192"/>
    <w:pPr>
      <w:spacing w:after="100"/>
      <w:ind w:left="440"/>
    </w:pPr>
    <w:rPr>
      <w:rFonts w:eastAsiaTheme="minorEastAsia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3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0A5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60E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F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EE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Documents\school\verslag\Verslag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0AECD7C06A47CEBA8C4DF717B8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39D4B-0D8A-4DD5-9882-F2880F86E3D5}"/>
      </w:docPartPr>
      <w:docPartBody>
        <w:p w:rsidR="0096265C" w:rsidRDefault="0080154C" w:rsidP="0080154C">
          <w:pPr>
            <w:pStyle w:val="090AECD7C06A47CEBA8C4DF717B8912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660513C0986D4431A4EB4192701C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DCB5-2679-4E03-B3FD-F7C5437283B7}"/>
      </w:docPartPr>
      <w:docPartBody>
        <w:p w:rsidR="0096265C" w:rsidRDefault="0080154C" w:rsidP="0080154C">
          <w:pPr>
            <w:pStyle w:val="660513C0986D4431A4EB4192701CEB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E39B6DBA8B7246999CE2803668608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3EB5-2DA0-4DD3-A019-BFD545F1D20E}"/>
      </w:docPartPr>
      <w:docPartBody>
        <w:p w:rsidR="0096265C" w:rsidRDefault="0080154C" w:rsidP="0080154C">
          <w:pPr>
            <w:pStyle w:val="E39B6DBA8B7246999CE280366860813B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DC56ECA1CBE34DF1B05CB53C1FD27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0FEDF-378B-4AB0-88FA-74946D476FFA}"/>
      </w:docPartPr>
      <w:docPartBody>
        <w:p w:rsidR="0096265C" w:rsidRDefault="0080154C" w:rsidP="0080154C">
          <w:pPr>
            <w:pStyle w:val="DC56ECA1CBE34DF1B05CB53C1FD279EF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4C"/>
    <w:rsid w:val="00496DA1"/>
    <w:rsid w:val="0080154C"/>
    <w:rsid w:val="0096265C"/>
    <w:rsid w:val="00D2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0AECD7C06A47CEBA8C4DF717B89126">
    <w:name w:val="090AECD7C06A47CEBA8C4DF717B89126"/>
    <w:rsid w:val="0080154C"/>
  </w:style>
  <w:style w:type="paragraph" w:customStyle="1" w:styleId="C90E79EE6F184CEBA460DA17F581CFB1">
    <w:name w:val="C90E79EE6F184CEBA460DA17F581CFB1"/>
    <w:rsid w:val="0080154C"/>
  </w:style>
  <w:style w:type="paragraph" w:customStyle="1" w:styleId="660513C0986D4431A4EB4192701CEB54">
    <w:name w:val="660513C0986D4431A4EB4192701CEB54"/>
    <w:rsid w:val="0080154C"/>
  </w:style>
  <w:style w:type="paragraph" w:customStyle="1" w:styleId="E39B6DBA8B7246999CE280366860813B">
    <w:name w:val="E39B6DBA8B7246999CE280366860813B"/>
    <w:rsid w:val="0080154C"/>
  </w:style>
  <w:style w:type="paragraph" w:customStyle="1" w:styleId="DC56ECA1CBE34DF1B05CB53C1FD279EF">
    <w:name w:val="DC56ECA1CBE34DF1B05CB53C1FD279EF"/>
    <w:rsid w:val="0080154C"/>
  </w:style>
  <w:style w:type="paragraph" w:customStyle="1" w:styleId="3783A81AF92247568111632ADC3F7271">
    <w:name w:val="3783A81AF92247568111632ADC3F7271"/>
    <w:rsid w:val="00801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3EA0E-E8FC-4BAF-AC79-C99DE61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jabloon</Template>
  <TotalTime>27</TotalTime>
  <Pages>6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Plan van Aanpak</dc:subject>
  <dc:creator>Mathijs Arts, Geert Cocu, Boaz Frey, Tommy de Hoon</dc:creator>
  <cp:lastModifiedBy>Boaz</cp:lastModifiedBy>
  <cp:revision>4</cp:revision>
  <cp:lastPrinted>2014-04-15T11:47:00Z</cp:lastPrinted>
  <dcterms:created xsi:type="dcterms:W3CDTF">2014-04-14T14:19:00Z</dcterms:created>
  <dcterms:modified xsi:type="dcterms:W3CDTF">2014-04-15T11:52:00Z</dcterms:modified>
</cp:coreProperties>
</file>